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47" w:rsidRPr="00162C03" w:rsidRDefault="00681447" w:rsidP="008200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 w:rsidRPr="00162C03">
        <w:rPr>
          <w:rFonts w:ascii="Times New Roman" w:hAnsi="Times New Roman" w:cs="Times New Roman"/>
          <w:color w:val="000000" w:themeColor="text1"/>
          <w:sz w:val="24"/>
        </w:rPr>
        <w:t>Приложение 1</w:t>
      </w:r>
    </w:p>
    <w:p w:rsidR="00820090" w:rsidRPr="00820090" w:rsidRDefault="00820090" w:rsidP="008200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технологии образовательной деятельност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4"/>
        <w:gridCol w:w="4286"/>
        <w:gridCol w:w="2531"/>
      </w:tblGrid>
      <w:tr w:rsidR="00820090" w:rsidRPr="00820090" w:rsidTr="000C3F67">
        <w:tc>
          <w:tcPr>
            <w:tcW w:w="2834" w:type="dxa"/>
          </w:tcPr>
          <w:p w:rsidR="00820090" w:rsidRPr="00820090" w:rsidRDefault="00820090" w:rsidP="00820090">
            <w:pPr>
              <w:jc w:val="center"/>
              <w:rPr>
                <w:b/>
                <w:sz w:val="24"/>
                <w:szCs w:val="24"/>
              </w:rPr>
            </w:pPr>
            <w:r w:rsidRPr="00820090">
              <w:rPr>
                <w:b/>
                <w:sz w:val="24"/>
                <w:szCs w:val="24"/>
              </w:rPr>
              <w:t>Качество личности</w:t>
            </w:r>
          </w:p>
        </w:tc>
        <w:tc>
          <w:tcPr>
            <w:tcW w:w="4929" w:type="dxa"/>
          </w:tcPr>
          <w:p w:rsidR="00820090" w:rsidRPr="00820090" w:rsidRDefault="00820090" w:rsidP="00820090">
            <w:pPr>
              <w:jc w:val="center"/>
              <w:rPr>
                <w:b/>
                <w:sz w:val="24"/>
                <w:szCs w:val="24"/>
              </w:rPr>
            </w:pPr>
            <w:r w:rsidRPr="00820090">
              <w:rPr>
                <w:b/>
                <w:sz w:val="24"/>
                <w:szCs w:val="24"/>
              </w:rPr>
              <w:t>Характеристика качества личности</w:t>
            </w:r>
          </w:p>
        </w:tc>
        <w:tc>
          <w:tcPr>
            <w:tcW w:w="2657" w:type="dxa"/>
          </w:tcPr>
          <w:p w:rsidR="00820090" w:rsidRPr="00820090" w:rsidRDefault="00820090" w:rsidP="00820090">
            <w:pPr>
              <w:jc w:val="center"/>
              <w:rPr>
                <w:b/>
                <w:sz w:val="24"/>
                <w:szCs w:val="24"/>
              </w:rPr>
            </w:pPr>
            <w:r w:rsidRPr="00820090">
              <w:rPr>
                <w:b/>
                <w:sz w:val="24"/>
                <w:szCs w:val="24"/>
              </w:rPr>
              <w:t>Методы и форы</w:t>
            </w:r>
          </w:p>
        </w:tc>
      </w:tr>
      <w:tr w:rsidR="00820090" w:rsidRPr="00820090" w:rsidTr="000C3F67">
        <w:tc>
          <w:tcPr>
            <w:tcW w:w="2834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iCs/>
                <w:color w:val="000000"/>
                <w:sz w:val="24"/>
                <w:szCs w:val="24"/>
              </w:rPr>
              <w:t xml:space="preserve">1.Любопытство – любознательность – познавательная потребность </w:t>
            </w:r>
          </w:p>
        </w:tc>
        <w:tc>
          <w:tcPr>
            <w:tcW w:w="4929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Любопытство характерно для каждого ребенка и одаренного и обычного. Любознательность – признак одаренности. Ребенок испытывает удовольствие от умственного напряжения. Одаренным детям в большей степени, чем их нормальным сверстникам, свойственно стремление к познанию, исследованию окружающего мира</w:t>
            </w:r>
          </w:p>
        </w:tc>
        <w:tc>
          <w:tcPr>
            <w:tcW w:w="2657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Исследовательская деятельность</w:t>
            </w:r>
          </w:p>
        </w:tc>
      </w:tr>
      <w:tr w:rsidR="00820090" w:rsidRPr="00820090" w:rsidTr="000C3F67">
        <w:tc>
          <w:tcPr>
            <w:tcW w:w="2834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iCs/>
                <w:color w:val="000000"/>
                <w:sz w:val="24"/>
                <w:szCs w:val="24"/>
              </w:rPr>
              <w:t xml:space="preserve">2.Сверхчувствительность к проблеме </w:t>
            </w:r>
          </w:p>
        </w:tc>
        <w:tc>
          <w:tcPr>
            <w:tcW w:w="4929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 xml:space="preserve">Способность видеть проблему там, где другие не видят никаких сложностей, где все представляется как будто ясным – одно из важнейших качеств, отличающих истинного творца от </w:t>
            </w:r>
            <w:proofErr w:type="gramStart"/>
            <w:r w:rsidRPr="00820090">
              <w:rPr>
                <w:color w:val="000000"/>
                <w:sz w:val="24"/>
                <w:szCs w:val="24"/>
              </w:rPr>
              <w:t>посредственного</w:t>
            </w:r>
            <w:proofErr w:type="gramEnd"/>
            <w:r w:rsidRPr="00820090">
              <w:rPr>
                <w:color w:val="000000"/>
                <w:sz w:val="24"/>
                <w:szCs w:val="24"/>
              </w:rPr>
              <w:t xml:space="preserve"> человека</w:t>
            </w:r>
          </w:p>
        </w:tc>
        <w:tc>
          <w:tcPr>
            <w:tcW w:w="2657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Проблемные, ориентированные на самостоятельную творческую работу задания</w:t>
            </w:r>
          </w:p>
        </w:tc>
      </w:tr>
      <w:tr w:rsidR="00820090" w:rsidRPr="00820090" w:rsidTr="000C3F67">
        <w:tc>
          <w:tcPr>
            <w:tcW w:w="2834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iCs/>
                <w:color w:val="000000"/>
                <w:sz w:val="24"/>
                <w:szCs w:val="24"/>
              </w:rPr>
              <w:t xml:space="preserve">3.Склонность к задачам дивергентного типа </w:t>
            </w:r>
          </w:p>
        </w:tc>
        <w:tc>
          <w:tcPr>
            <w:tcW w:w="4929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Дивергентное мышление - особый вид мышления, который предполагает, что на один и тот же вопрос может быть множество одинаково правильных и равноправных ответов. Оно характеризуется тем, что психологи называют беглостью восприятия (то есть способностью генерировать несколько идей), гибкостью (то есть способностью переходить на другую точку зрения) и оригинальностью (то есть способностью вырабатывать нетривиальные идеи)</w:t>
            </w:r>
          </w:p>
        </w:tc>
        <w:tc>
          <w:tcPr>
            <w:tcW w:w="2657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Творческие задания, которые допускают множество правильных ответов</w:t>
            </w:r>
          </w:p>
        </w:tc>
      </w:tr>
      <w:tr w:rsidR="00820090" w:rsidRPr="00820090" w:rsidTr="000C3F67">
        <w:tc>
          <w:tcPr>
            <w:tcW w:w="2834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iCs/>
                <w:color w:val="000000"/>
                <w:sz w:val="24"/>
                <w:szCs w:val="24"/>
              </w:rPr>
              <w:t>4.Оригинальность мышления</w:t>
            </w:r>
          </w:p>
        </w:tc>
        <w:tc>
          <w:tcPr>
            <w:tcW w:w="4929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 xml:space="preserve">Способность выдвигать новые неожиданные идеи, отличающиеся от широко </w:t>
            </w:r>
            <w:proofErr w:type="gramStart"/>
            <w:r w:rsidRPr="00820090">
              <w:rPr>
                <w:color w:val="000000"/>
                <w:sz w:val="24"/>
                <w:szCs w:val="24"/>
              </w:rPr>
              <w:t>известных</w:t>
            </w:r>
            <w:proofErr w:type="gramEnd"/>
            <w:r w:rsidRPr="00820090">
              <w:rPr>
                <w:color w:val="000000"/>
                <w:sz w:val="24"/>
                <w:szCs w:val="24"/>
              </w:rPr>
              <w:t>, а так же способность разрабатывать существующие идеи, что особенно ценится в художественном творчестве</w:t>
            </w:r>
          </w:p>
        </w:tc>
        <w:tc>
          <w:tcPr>
            <w:tcW w:w="2657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Работа по разработке новых идей или уже существующих</w:t>
            </w:r>
          </w:p>
        </w:tc>
      </w:tr>
      <w:tr w:rsidR="00820090" w:rsidRPr="00820090" w:rsidTr="000C3F67">
        <w:tc>
          <w:tcPr>
            <w:tcW w:w="2834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iCs/>
                <w:color w:val="000000"/>
                <w:sz w:val="24"/>
                <w:szCs w:val="24"/>
              </w:rPr>
              <w:t xml:space="preserve">5.Высокая концентрация внимания </w:t>
            </w:r>
          </w:p>
        </w:tc>
        <w:tc>
          <w:tcPr>
            <w:tcW w:w="4929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 xml:space="preserve">Выражено это, во-первых, в высокой степени погруженности в задачу, во-вторых, — в возможности успешной настройки на восприятие информации, относящейся к выбранной цели даже при наличии помех. С концентрацией внимания </w:t>
            </w:r>
          </w:p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 xml:space="preserve">связана и такая отличительная черта </w:t>
            </w:r>
            <w:proofErr w:type="gramStart"/>
            <w:r w:rsidRPr="00820090">
              <w:rPr>
                <w:color w:val="000000"/>
                <w:sz w:val="24"/>
                <w:szCs w:val="24"/>
              </w:rPr>
              <w:t>одаренных</w:t>
            </w:r>
            <w:proofErr w:type="gramEnd"/>
            <w:r w:rsidRPr="00820090">
              <w:rPr>
                <w:color w:val="000000"/>
                <w:sz w:val="24"/>
                <w:szCs w:val="24"/>
              </w:rPr>
              <w:t>, как склонность к сложным и сравнительно долговременным заданиям</w:t>
            </w:r>
          </w:p>
        </w:tc>
        <w:tc>
          <w:tcPr>
            <w:tcW w:w="2657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Сложные и сравнительно долговременные задания</w:t>
            </w:r>
          </w:p>
        </w:tc>
      </w:tr>
      <w:tr w:rsidR="00820090" w:rsidRPr="00820090" w:rsidTr="000C3F67">
        <w:tc>
          <w:tcPr>
            <w:tcW w:w="2834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iCs/>
                <w:color w:val="000000"/>
                <w:sz w:val="24"/>
                <w:szCs w:val="24"/>
              </w:rPr>
              <w:t xml:space="preserve">6.Отличная память </w:t>
            </w:r>
          </w:p>
        </w:tc>
        <w:tc>
          <w:tcPr>
            <w:tcW w:w="4929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Синтез памяти и способности классифицировать, структурировать, систематизировать не редко выражается в склонности к коллекционированию</w:t>
            </w:r>
          </w:p>
        </w:tc>
        <w:tc>
          <w:tcPr>
            <w:tcW w:w="2657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Задания на развитие памяти, внимания и мышления</w:t>
            </w:r>
          </w:p>
        </w:tc>
      </w:tr>
      <w:tr w:rsidR="00820090" w:rsidRPr="00820090" w:rsidTr="000C3F67">
        <w:tc>
          <w:tcPr>
            <w:tcW w:w="2834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iCs/>
                <w:color w:val="000000"/>
                <w:sz w:val="24"/>
                <w:szCs w:val="24"/>
              </w:rPr>
              <w:t xml:space="preserve">7.Способность к оценке </w:t>
            </w:r>
          </w:p>
          <w:p w:rsidR="00820090" w:rsidRPr="00820090" w:rsidRDefault="00820090" w:rsidP="008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20090">
              <w:rPr>
                <w:color w:val="000000"/>
                <w:sz w:val="24"/>
                <w:szCs w:val="24"/>
              </w:rPr>
              <w:lastRenderedPageBreak/>
              <w:t>Производное</w:t>
            </w:r>
            <w:proofErr w:type="gramEnd"/>
            <w:r w:rsidRPr="00820090">
              <w:rPr>
                <w:color w:val="000000"/>
                <w:sz w:val="24"/>
                <w:szCs w:val="24"/>
              </w:rPr>
              <w:t xml:space="preserve"> критического мышления</w:t>
            </w:r>
          </w:p>
        </w:tc>
        <w:tc>
          <w:tcPr>
            <w:tcW w:w="2657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 xml:space="preserve">Задание по анализу </w:t>
            </w:r>
            <w:r w:rsidRPr="00820090">
              <w:rPr>
                <w:color w:val="000000"/>
                <w:sz w:val="24"/>
                <w:szCs w:val="24"/>
              </w:rPr>
              <w:lastRenderedPageBreak/>
              <w:t>или чужой деятельности</w:t>
            </w:r>
          </w:p>
        </w:tc>
      </w:tr>
      <w:tr w:rsidR="00820090" w:rsidRPr="00820090" w:rsidTr="000C3F67">
        <w:tc>
          <w:tcPr>
            <w:tcW w:w="2834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iCs/>
                <w:color w:val="000000"/>
                <w:sz w:val="24"/>
                <w:szCs w:val="24"/>
              </w:rPr>
              <w:lastRenderedPageBreak/>
              <w:t xml:space="preserve">8.Широта интересов </w:t>
            </w:r>
          </w:p>
        </w:tc>
        <w:tc>
          <w:tcPr>
            <w:tcW w:w="4929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>Одаренные дети могут если не все, то многое</w:t>
            </w:r>
          </w:p>
        </w:tc>
        <w:tc>
          <w:tcPr>
            <w:tcW w:w="2657" w:type="dxa"/>
          </w:tcPr>
          <w:p w:rsidR="00820090" w:rsidRPr="00820090" w:rsidRDefault="00820090" w:rsidP="00820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0090">
              <w:rPr>
                <w:color w:val="000000"/>
                <w:sz w:val="24"/>
                <w:szCs w:val="24"/>
              </w:rPr>
              <w:t xml:space="preserve">Развивать и поддерживать широту интересов </w:t>
            </w:r>
          </w:p>
        </w:tc>
      </w:tr>
    </w:tbl>
    <w:p w:rsidR="00820090" w:rsidRDefault="00820090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3C95" w:rsidRDefault="00DA3C95" w:rsidP="0082009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DA3C95" w:rsidSect="00DA3C95">
      <w:type w:val="continuous"/>
      <w:pgSz w:w="11910" w:h="16840"/>
      <w:pgMar w:top="1040" w:right="995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E3"/>
    <w:multiLevelType w:val="hybridMultilevel"/>
    <w:tmpl w:val="0F823E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44AE"/>
    <w:multiLevelType w:val="multilevel"/>
    <w:tmpl w:val="17A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F2FA9"/>
    <w:multiLevelType w:val="hybridMultilevel"/>
    <w:tmpl w:val="94420E6C"/>
    <w:lvl w:ilvl="0" w:tplc="4F7C9BC0">
      <w:numFmt w:val="bullet"/>
      <w:lvlText w:val="-"/>
      <w:lvlJc w:val="left"/>
      <w:pPr>
        <w:tabs>
          <w:tab w:val="num" w:pos="1124"/>
        </w:tabs>
        <w:ind w:left="1124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93A2C2E"/>
    <w:multiLevelType w:val="hybridMultilevel"/>
    <w:tmpl w:val="1C486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A5B59"/>
    <w:multiLevelType w:val="hybridMultilevel"/>
    <w:tmpl w:val="74EAD446"/>
    <w:lvl w:ilvl="0" w:tplc="C21AE3B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709D4"/>
    <w:multiLevelType w:val="hybridMultilevel"/>
    <w:tmpl w:val="96EC499A"/>
    <w:lvl w:ilvl="0" w:tplc="125E12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2C0E02"/>
    <w:multiLevelType w:val="singleLevel"/>
    <w:tmpl w:val="48B23F0E"/>
    <w:lvl w:ilvl="0">
      <w:start w:val="2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18566236"/>
    <w:multiLevelType w:val="hybridMultilevel"/>
    <w:tmpl w:val="32569E3A"/>
    <w:lvl w:ilvl="0" w:tplc="59DA99C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1C743260"/>
    <w:multiLevelType w:val="hybridMultilevel"/>
    <w:tmpl w:val="A672094C"/>
    <w:lvl w:ilvl="0" w:tplc="541E95E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5D47F84"/>
    <w:multiLevelType w:val="hybridMultilevel"/>
    <w:tmpl w:val="981CD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0572C"/>
    <w:multiLevelType w:val="hybridMultilevel"/>
    <w:tmpl w:val="B3D0BB1A"/>
    <w:lvl w:ilvl="0" w:tplc="8700A76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660A1B"/>
    <w:multiLevelType w:val="hybridMultilevel"/>
    <w:tmpl w:val="99C6CB8E"/>
    <w:lvl w:ilvl="0" w:tplc="E33614C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FC25053"/>
    <w:multiLevelType w:val="hybridMultilevel"/>
    <w:tmpl w:val="ACC45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E5023C"/>
    <w:multiLevelType w:val="hybridMultilevel"/>
    <w:tmpl w:val="A77A7958"/>
    <w:lvl w:ilvl="0" w:tplc="AB2AE6E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E62FCD"/>
    <w:multiLevelType w:val="multilevel"/>
    <w:tmpl w:val="1B6EBC3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520"/>
      </w:pPr>
      <w:rPr>
        <w:rFonts w:hint="default"/>
      </w:rPr>
    </w:lvl>
  </w:abstractNum>
  <w:abstractNum w:abstractNumId="15">
    <w:nsid w:val="34CC3D55"/>
    <w:multiLevelType w:val="multilevel"/>
    <w:tmpl w:val="46E8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B6595"/>
    <w:multiLevelType w:val="hybridMultilevel"/>
    <w:tmpl w:val="278214DC"/>
    <w:lvl w:ilvl="0" w:tplc="8DC2C4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C955E65"/>
    <w:multiLevelType w:val="hybridMultilevel"/>
    <w:tmpl w:val="3320D9EC"/>
    <w:lvl w:ilvl="0" w:tplc="9586C64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2A32DF6"/>
    <w:multiLevelType w:val="hybridMultilevel"/>
    <w:tmpl w:val="D4F43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E253B3"/>
    <w:multiLevelType w:val="multilevel"/>
    <w:tmpl w:val="6122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B5C6C"/>
    <w:multiLevelType w:val="hybridMultilevel"/>
    <w:tmpl w:val="AF34D130"/>
    <w:lvl w:ilvl="0" w:tplc="9586C646">
      <w:numFmt w:val="bullet"/>
      <w:lvlText w:val="-"/>
      <w:lvlJc w:val="left"/>
      <w:pPr>
        <w:ind w:left="22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7B09B86">
      <w:start w:val="1"/>
      <w:numFmt w:val="decimal"/>
      <w:lvlText w:val="%2."/>
      <w:lvlJc w:val="left"/>
      <w:pPr>
        <w:ind w:left="22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612E930">
      <w:start w:val="1"/>
      <w:numFmt w:val="decimal"/>
      <w:lvlText w:val="%3."/>
      <w:lvlJc w:val="left"/>
      <w:pPr>
        <w:ind w:left="4839" w:hanging="319"/>
        <w:jc w:val="right"/>
      </w:pPr>
      <w:rPr>
        <w:rFonts w:hint="default"/>
        <w:b/>
        <w:bCs/>
        <w:w w:val="99"/>
      </w:rPr>
    </w:lvl>
    <w:lvl w:ilvl="3" w:tplc="74DECDC2">
      <w:start w:val="4"/>
      <w:numFmt w:val="decimal"/>
      <w:lvlText w:val="%4."/>
      <w:lvlJc w:val="left"/>
      <w:pPr>
        <w:ind w:left="3601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4" w:tplc="170EC70A">
      <w:numFmt w:val="bullet"/>
      <w:lvlText w:val="•"/>
      <w:lvlJc w:val="left"/>
      <w:pPr>
        <w:ind w:left="6151" w:hanging="567"/>
      </w:pPr>
      <w:rPr>
        <w:rFonts w:hint="default"/>
      </w:rPr>
    </w:lvl>
    <w:lvl w:ilvl="5" w:tplc="71D0A5C6">
      <w:numFmt w:val="bullet"/>
      <w:lvlText w:val="•"/>
      <w:lvlJc w:val="left"/>
      <w:pPr>
        <w:ind w:left="6807" w:hanging="567"/>
      </w:pPr>
      <w:rPr>
        <w:rFonts w:hint="default"/>
      </w:rPr>
    </w:lvl>
    <w:lvl w:ilvl="6" w:tplc="081C89A4">
      <w:numFmt w:val="bullet"/>
      <w:lvlText w:val="•"/>
      <w:lvlJc w:val="left"/>
      <w:pPr>
        <w:ind w:left="7463" w:hanging="567"/>
      </w:pPr>
      <w:rPr>
        <w:rFonts w:hint="default"/>
      </w:rPr>
    </w:lvl>
    <w:lvl w:ilvl="7" w:tplc="DE167BF0">
      <w:numFmt w:val="bullet"/>
      <w:lvlText w:val="•"/>
      <w:lvlJc w:val="left"/>
      <w:pPr>
        <w:ind w:left="8119" w:hanging="567"/>
      </w:pPr>
      <w:rPr>
        <w:rFonts w:hint="default"/>
      </w:rPr>
    </w:lvl>
    <w:lvl w:ilvl="8" w:tplc="09320A3C">
      <w:numFmt w:val="bullet"/>
      <w:lvlText w:val="•"/>
      <w:lvlJc w:val="left"/>
      <w:pPr>
        <w:ind w:left="8774" w:hanging="567"/>
      </w:pPr>
      <w:rPr>
        <w:rFonts w:hint="default"/>
      </w:rPr>
    </w:lvl>
  </w:abstractNum>
  <w:abstractNum w:abstractNumId="21">
    <w:nsid w:val="47FA7573"/>
    <w:multiLevelType w:val="hybridMultilevel"/>
    <w:tmpl w:val="074EB8AC"/>
    <w:lvl w:ilvl="0" w:tplc="9586C6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41AB6"/>
    <w:multiLevelType w:val="hybridMultilevel"/>
    <w:tmpl w:val="87FC543C"/>
    <w:lvl w:ilvl="0" w:tplc="20F0EB1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F7D96"/>
    <w:multiLevelType w:val="hybridMultilevel"/>
    <w:tmpl w:val="5630EE92"/>
    <w:lvl w:ilvl="0" w:tplc="BD22587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6B462F"/>
    <w:multiLevelType w:val="hybridMultilevel"/>
    <w:tmpl w:val="5D166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67294A"/>
    <w:multiLevelType w:val="hybridMultilevel"/>
    <w:tmpl w:val="D5C46216"/>
    <w:lvl w:ilvl="0" w:tplc="77BAA2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86845B8"/>
    <w:multiLevelType w:val="hybridMultilevel"/>
    <w:tmpl w:val="D9288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A32F3A"/>
    <w:multiLevelType w:val="hybridMultilevel"/>
    <w:tmpl w:val="88AEEFF2"/>
    <w:lvl w:ilvl="0" w:tplc="2B9EA788">
      <w:start w:val="1"/>
      <w:numFmt w:val="decimal"/>
      <w:lvlText w:val="%1)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55E2307"/>
    <w:multiLevelType w:val="multilevel"/>
    <w:tmpl w:val="09F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891408"/>
    <w:multiLevelType w:val="hybridMultilevel"/>
    <w:tmpl w:val="6BC0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9764E"/>
    <w:multiLevelType w:val="hybridMultilevel"/>
    <w:tmpl w:val="155CA708"/>
    <w:lvl w:ilvl="0" w:tplc="606C72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2D455B"/>
    <w:multiLevelType w:val="hybridMultilevel"/>
    <w:tmpl w:val="ABD0C4EE"/>
    <w:lvl w:ilvl="0" w:tplc="1F3E15A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C7F08A4"/>
    <w:multiLevelType w:val="hybridMultilevel"/>
    <w:tmpl w:val="C8C84A28"/>
    <w:lvl w:ilvl="0" w:tplc="60CCC6EC">
      <w:numFmt w:val="bullet"/>
      <w:lvlText w:val="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F039D0"/>
    <w:multiLevelType w:val="hybridMultilevel"/>
    <w:tmpl w:val="7D12BA74"/>
    <w:lvl w:ilvl="0" w:tplc="6C7E8F72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4">
    <w:nsid w:val="73A30D10"/>
    <w:multiLevelType w:val="hybridMultilevel"/>
    <w:tmpl w:val="83D2B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AF3532"/>
    <w:multiLevelType w:val="hybridMultilevel"/>
    <w:tmpl w:val="E188E396"/>
    <w:lvl w:ilvl="0" w:tplc="B6D8072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>
    <w:nsid w:val="76754260"/>
    <w:multiLevelType w:val="hybridMultilevel"/>
    <w:tmpl w:val="E3D2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A6489"/>
    <w:multiLevelType w:val="multilevel"/>
    <w:tmpl w:val="641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7B07FA"/>
    <w:multiLevelType w:val="hybridMultilevel"/>
    <w:tmpl w:val="A1B8A920"/>
    <w:lvl w:ilvl="0" w:tplc="FD08A94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5"/>
  </w:num>
  <w:num w:numId="4">
    <w:abstractNumId w:val="33"/>
  </w:num>
  <w:num w:numId="5">
    <w:abstractNumId w:val="25"/>
  </w:num>
  <w:num w:numId="6">
    <w:abstractNumId w:val="23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31"/>
  </w:num>
  <w:num w:numId="12">
    <w:abstractNumId w:val="8"/>
  </w:num>
  <w:num w:numId="13">
    <w:abstractNumId w:val="10"/>
  </w:num>
  <w:num w:numId="14">
    <w:abstractNumId w:val="27"/>
  </w:num>
  <w:num w:numId="15">
    <w:abstractNumId w:val="38"/>
  </w:num>
  <w:num w:numId="16">
    <w:abstractNumId w:val="11"/>
  </w:num>
  <w:num w:numId="17">
    <w:abstractNumId w:val="20"/>
  </w:num>
  <w:num w:numId="18">
    <w:abstractNumId w:val="4"/>
  </w:num>
  <w:num w:numId="19">
    <w:abstractNumId w:val="18"/>
  </w:num>
  <w:num w:numId="20">
    <w:abstractNumId w:val="12"/>
  </w:num>
  <w:num w:numId="21">
    <w:abstractNumId w:val="34"/>
  </w:num>
  <w:num w:numId="22">
    <w:abstractNumId w:val="32"/>
  </w:num>
  <w:num w:numId="23">
    <w:abstractNumId w:val="17"/>
  </w:num>
  <w:num w:numId="24">
    <w:abstractNumId w:val="21"/>
  </w:num>
  <w:num w:numId="25">
    <w:abstractNumId w:val="19"/>
  </w:num>
  <w:num w:numId="26">
    <w:abstractNumId w:val="26"/>
  </w:num>
  <w:num w:numId="27">
    <w:abstractNumId w:val="30"/>
  </w:num>
  <w:num w:numId="28">
    <w:abstractNumId w:val="2"/>
  </w:num>
  <w:num w:numId="29">
    <w:abstractNumId w:val="0"/>
  </w:num>
  <w:num w:numId="30">
    <w:abstractNumId w:val="36"/>
  </w:num>
  <w:num w:numId="31">
    <w:abstractNumId w:val="28"/>
  </w:num>
  <w:num w:numId="32">
    <w:abstractNumId w:val="3"/>
  </w:num>
  <w:num w:numId="33">
    <w:abstractNumId w:val="37"/>
  </w:num>
  <w:num w:numId="34">
    <w:abstractNumId w:val="15"/>
  </w:num>
  <w:num w:numId="35">
    <w:abstractNumId w:val="29"/>
  </w:num>
  <w:num w:numId="36">
    <w:abstractNumId w:val="9"/>
  </w:num>
  <w:num w:numId="37">
    <w:abstractNumId w:val="22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04"/>
    <w:rsid w:val="0000180A"/>
    <w:rsid w:val="0002074C"/>
    <w:rsid w:val="00024958"/>
    <w:rsid w:val="000271D7"/>
    <w:rsid w:val="0003280C"/>
    <w:rsid w:val="000331A9"/>
    <w:rsid w:val="0005142B"/>
    <w:rsid w:val="00051453"/>
    <w:rsid w:val="00057408"/>
    <w:rsid w:val="000D5565"/>
    <w:rsid w:val="00113108"/>
    <w:rsid w:val="00113F63"/>
    <w:rsid w:val="00141356"/>
    <w:rsid w:val="00162C03"/>
    <w:rsid w:val="001C184D"/>
    <w:rsid w:val="001C202B"/>
    <w:rsid w:val="001E701E"/>
    <w:rsid w:val="002044DC"/>
    <w:rsid w:val="00217481"/>
    <w:rsid w:val="00234A47"/>
    <w:rsid w:val="00265028"/>
    <w:rsid w:val="002676B0"/>
    <w:rsid w:val="00281544"/>
    <w:rsid w:val="002E7CC0"/>
    <w:rsid w:val="00354015"/>
    <w:rsid w:val="003801CF"/>
    <w:rsid w:val="00387E26"/>
    <w:rsid w:val="003A664E"/>
    <w:rsid w:val="003B32F0"/>
    <w:rsid w:val="003D1704"/>
    <w:rsid w:val="00400386"/>
    <w:rsid w:val="004020D0"/>
    <w:rsid w:val="004424F1"/>
    <w:rsid w:val="00480E4C"/>
    <w:rsid w:val="00486125"/>
    <w:rsid w:val="00495124"/>
    <w:rsid w:val="004D0855"/>
    <w:rsid w:val="00525EF9"/>
    <w:rsid w:val="005310BB"/>
    <w:rsid w:val="005331FF"/>
    <w:rsid w:val="00542C8B"/>
    <w:rsid w:val="0059731F"/>
    <w:rsid w:val="005E340D"/>
    <w:rsid w:val="005E436B"/>
    <w:rsid w:val="005F7712"/>
    <w:rsid w:val="00612D0F"/>
    <w:rsid w:val="00617F75"/>
    <w:rsid w:val="006252BA"/>
    <w:rsid w:val="00652645"/>
    <w:rsid w:val="00681447"/>
    <w:rsid w:val="00682307"/>
    <w:rsid w:val="00684C7F"/>
    <w:rsid w:val="00693BD6"/>
    <w:rsid w:val="006950D1"/>
    <w:rsid w:val="006C1C0D"/>
    <w:rsid w:val="007038BA"/>
    <w:rsid w:val="00713D01"/>
    <w:rsid w:val="007310C5"/>
    <w:rsid w:val="00771CD4"/>
    <w:rsid w:val="007A588F"/>
    <w:rsid w:val="007B24B9"/>
    <w:rsid w:val="007B28AF"/>
    <w:rsid w:val="007C03B6"/>
    <w:rsid w:val="007C5FD8"/>
    <w:rsid w:val="007F1F68"/>
    <w:rsid w:val="007F5C2E"/>
    <w:rsid w:val="0081174C"/>
    <w:rsid w:val="00820090"/>
    <w:rsid w:val="00822898"/>
    <w:rsid w:val="008C292C"/>
    <w:rsid w:val="008E0641"/>
    <w:rsid w:val="008E68EB"/>
    <w:rsid w:val="00902DE3"/>
    <w:rsid w:val="0091014F"/>
    <w:rsid w:val="00911245"/>
    <w:rsid w:val="00917352"/>
    <w:rsid w:val="00924E14"/>
    <w:rsid w:val="009468F3"/>
    <w:rsid w:val="0097273B"/>
    <w:rsid w:val="00975C7F"/>
    <w:rsid w:val="009A239D"/>
    <w:rsid w:val="009B58E1"/>
    <w:rsid w:val="009C76E6"/>
    <w:rsid w:val="009E7198"/>
    <w:rsid w:val="00A3074C"/>
    <w:rsid w:val="00A54ED6"/>
    <w:rsid w:val="00A61164"/>
    <w:rsid w:val="00AA721B"/>
    <w:rsid w:val="00AC2C44"/>
    <w:rsid w:val="00AD346F"/>
    <w:rsid w:val="00B4202A"/>
    <w:rsid w:val="00B61721"/>
    <w:rsid w:val="00B80F81"/>
    <w:rsid w:val="00B82BF0"/>
    <w:rsid w:val="00B8652E"/>
    <w:rsid w:val="00BA7C8F"/>
    <w:rsid w:val="00BC48FB"/>
    <w:rsid w:val="00C21509"/>
    <w:rsid w:val="00C25EBC"/>
    <w:rsid w:val="00C74C30"/>
    <w:rsid w:val="00CA0B39"/>
    <w:rsid w:val="00CB2936"/>
    <w:rsid w:val="00CD54CB"/>
    <w:rsid w:val="00CF3431"/>
    <w:rsid w:val="00CF3B02"/>
    <w:rsid w:val="00D05A44"/>
    <w:rsid w:val="00D63968"/>
    <w:rsid w:val="00D74E31"/>
    <w:rsid w:val="00DA3C95"/>
    <w:rsid w:val="00DC0279"/>
    <w:rsid w:val="00DF4C91"/>
    <w:rsid w:val="00E01D56"/>
    <w:rsid w:val="00E067DB"/>
    <w:rsid w:val="00E3798F"/>
    <w:rsid w:val="00E47171"/>
    <w:rsid w:val="00E471B5"/>
    <w:rsid w:val="00E73004"/>
    <w:rsid w:val="00E74DBB"/>
    <w:rsid w:val="00EB68AE"/>
    <w:rsid w:val="00EC7635"/>
    <w:rsid w:val="00F00F21"/>
    <w:rsid w:val="00F213EC"/>
    <w:rsid w:val="00F35985"/>
    <w:rsid w:val="00F61B1E"/>
    <w:rsid w:val="00F661CB"/>
    <w:rsid w:val="00F678CB"/>
    <w:rsid w:val="00F67AB5"/>
    <w:rsid w:val="00F718C1"/>
    <w:rsid w:val="00FB3320"/>
    <w:rsid w:val="00FD57E3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95124"/>
    <w:pPr>
      <w:widowControl w:val="0"/>
      <w:autoSpaceDE w:val="0"/>
      <w:autoSpaceDN w:val="0"/>
      <w:spacing w:before="1" w:after="0" w:line="240" w:lineRule="auto"/>
      <w:ind w:left="1606" w:right="160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495124"/>
    <w:pPr>
      <w:widowControl w:val="0"/>
      <w:autoSpaceDE w:val="0"/>
      <w:autoSpaceDN w:val="0"/>
      <w:spacing w:before="72"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28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8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95124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49512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8">
    <w:name w:val="Body Text"/>
    <w:basedOn w:val="a"/>
    <w:link w:val="a9"/>
    <w:uiPriority w:val="1"/>
    <w:semiHidden/>
    <w:unhideWhenUsed/>
    <w:qFormat/>
    <w:rsid w:val="00495124"/>
    <w:pPr>
      <w:widowControl w:val="0"/>
      <w:autoSpaceDE w:val="0"/>
      <w:autoSpaceDN w:val="0"/>
      <w:spacing w:before="5"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49512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95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a">
    <w:name w:val="Hyperlink"/>
    <w:basedOn w:val="a0"/>
    <w:uiPriority w:val="99"/>
    <w:unhideWhenUsed/>
    <w:rsid w:val="00A54ED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A239D"/>
    <w:rPr>
      <w:b/>
      <w:bCs/>
    </w:rPr>
  </w:style>
  <w:style w:type="table" w:customStyle="1" w:styleId="11">
    <w:name w:val="Сетка таблицы1"/>
    <w:basedOn w:val="a1"/>
    <w:next w:val="a7"/>
    <w:rsid w:val="00820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162C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62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95124"/>
    <w:pPr>
      <w:widowControl w:val="0"/>
      <w:autoSpaceDE w:val="0"/>
      <w:autoSpaceDN w:val="0"/>
      <w:spacing w:before="1" w:after="0" w:line="240" w:lineRule="auto"/>
      <w:ind w:left="1606" w:right="160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495124"/>
    <w:pPr>
      <w:widowControl w:val="0"/>
      <w:autoSpaceDE w:val="0"/>
      <w:autoSpaceDN w:val="0"/>
      <w:spacing w:before="72"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28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8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95124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49512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8">
    <w:name w:val="Body Text"/>
    <w:basedOn w:val="a"/>
    <w:link w:val="a9"/>
    <w:uiPriority w:val="1"/>
    <w:semiHidden/>
    <w:unhideWhenUsed/>
    <w:qFormat/>
    <w:rsid w:val="00495124"/>
    <w:pPr>
      <w:widowControl w:val="0"/>
      <w:autoSpaceDE w:val="0"/>
      <w:autoSpaceDN w:val="0"/>
      <w:spacing w:before="5"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49512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95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a">
    <w:name w:val="Hyperlink"/>
    <w:basedOn w:val="a0"/>
    <w:uiPriority w:val="99"/>
    <w:unhideWhenUsed/>
    <w:rsid w:val="00A54ED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A239D"/>
    <w:rPr>
      <w:b/>
      <w:bCs/>
    </w:rPr>
  </w:style>
  <w:style w:type="table" w:customStyle="1" w:styleId="11">
    <w:name w:val="Сетка таблицы1"/>
    <w:basedOn w:val="a1"/>
    <w:next w:val="a7"/>
    <w:rsid w:val="00820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162C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6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09B9-39A3-4F3E-AFD4-1CFBA08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2</cp:revision>
  <dcterms:created xsi:type="dcterms:W3CDTF">2021-03-23T05:35:00Z</dcterms:created>
  <dcterms:modified xsi:type="dcterms:W3CDTF">2021-03-23T05:35:00Z</dcterms:modified>
</cp:coreProperties>
</file>